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BC" w:rsidRDefault="00364445" w:rsidP="000238BC">
      <w:pPr>
        <w:jc w:val="center"/>
      </w:pPr>
      <w:r w:rsidRPr="00AF546D">
        <w:rPr>
          <w:noProof/>
        </w:rPr>
        <w:drawing>
          <wp:inline distT="0" distB="0" distL="0" distR="0" wp14:anchorId="30B452CD" wp14:editId="10D94A8F">
            <wp:extent cx="914400" cy="96393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BC" w:rsidRDefault="000238BC" w:rsidP="000238BC">
      <w:pPr>
        <w:jc w:val="center"/>
        <w:rPr>
          <w:b/>
          <w:sz w:val="36"/>
        </w:rPr>
      </w:pPr>
      <w:r>
        <w:rPr>
          <w:b/>
          <w:sz w:val="36"/>
        </w:rPr>
        <w:t>РЕСПУБЛИКА ДАГЕСТАН</w:t>
      </w:r>
    </w:p>
    <w:p w:rsidR="000238BC" w:rsidRDefault="000238BC" w:rsidP="000238BC">
      <w:pPr>
        <w:jc w:val="center"/>
        <w:rPr>
          <w:b/>
          <w:sz w:val="32"/>
        </w:rPr>
      </w:pPr>
      <w:r>
        <w:rPr>
          <w:b/>
          <w:sz w:val="32"/>
        </w:rPr>
        <w:t>ГЛАВА МУНИЦИПАЛЬНОГО РАЙОНА</w:t>
      </w:r>
    </w:p>
    <w:p w:rsidR="000238BC" w:rsidRDefault="000238BC" w:rsidP="000238BC">
      <w:pPr>
        <w:jc w:val="center"/>
        <w:rPr>
          <w:b/>
          <w:sz w:val="32"/>
        </w:rPr>
      </w:pPr>
      <w:r>
        <w:rPr>
          <w:b/>
          <w:sz w:val="32"/>
        </w:rPr>
        <w:t>«БОТЛИХСКИЙ РАЙОН»</w:t>
      </w:r>
    </w:p>
    <w:p w:rsidR="000238BC" w:rsidRPr="007767A1" w:rsidRDefault="00673790" w:rsidP="000238B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476500</wp:posOffset>
                </wp:positionV>
                <wp:extent cx="6400800" cy="0"/>
                <wp:effectExtent l="34290" t="28575" r="32385" b="28575"/>
                <wp:wrapNone/>
                <wp:docPr id="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E5A21" id="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95pt" to="7in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" strokeweight="4.5pt">
                <v:stroke linestyle="thickThin"/>
                <o:lock v:ext="edit" shapetype="f"/>
                <w10:wrap anchory="page"/>
              </v:line>
            </w:pict>
          </mc:Fallback>
        </mc:AlternateContent>
      </w:r>
      <w:r w:rsidR="000238BC" w:rsidRPr="007767A1">
        <w:t xml:space="preserve">    </w:t>
      </w:r>
    </w:p>
    <w:p w:rsidR="00DC08CC" w:rsidRDefault="000238BC" w:rsidP="00DC08CC">
      <w:pPr>
        <w:jc w:val="center"/>
        <w:rPr>
          <w:b/>
          <w:sz w:val="28"/>
          <w:szCs w:val="28"/>
        </w:rPr>
      </w:pPr>
      <w:r w:rsidRPr="000238BC">
        <w:rPr>
          <w:b/>
          <w:sz w:val="28"/>
          <w:szCs w:val="28"/>
        </w:rPr>
        <w:t>ПОСТАНОВЛЕНИЕ</w:t>
      </w:r>
    </w:p>
    <w:p w:rsidR="000238BC" w:rsidRPr="00DA1588" w:rsidRDefault="000238BC" w:rsidP="00383634">
      <w:pPr>
        <w:ind w:firstLine="709"/>
        <w:jc w:val="both"/>
        <w:rPr>
          <w:b/>
          <w:sz w:val="28"/>
          <w:szCs w:val="28"/>
          <w:lang w:val="en-US"/>
        </w:rPr>
      </w:pPr>
      <w:r w:rsidRPr="000238BC">
        <w:rPr>
          <w:b/>
          <w:sz w:val="28"/>
          <w:szCs w:val="28"/>
        </w:rPr>
        <w:t xml:space="preserve">от </w:t>
      </w:r>
      <w:r w:rsidR="00DA1588">
        <w:rPr>
          <w:b/>
          <w:sz w:val="28"/>
          <w:szCs w:val="28"/>
          <w:lang w:val="en-US"/>
        </w:rPr>
        <w:t>30</w:t>
      </w:r>
      <w:r w:rsidR="00F2268A">
        <w:rPr>
          <w:b/>
          <w:sz w:val="28"/>
          <w:szCs w:val="28"/>
        </w:rPr>
        <w:t xml:space="preserve"> </w:t>
      </w:r>
      <w:r w:rsidR="00522A60">
        <w:rPr>
          <w:b/>
          <w:sz w:val="28"/>
          <w:szCs w:val="28"/>
        </w:rPr>
        <w:t>апреля</w:t>
      </w:r>
      <w:r w:rsidR="007C2ABA">
        <w:rPr>
          <w:b/>
          <w:sz w:val="28"/>
          <w:szCs w:val="28"/>
        </w:rPr>
        <w:t xml:space="preserve"> 2020</w:t>
      </w:r>
      <w:r w:rsidR="00383634">
        <w:rPr>
          <w:b/>
          <w:sz w:val="28"/>
          <w:szCs w:val="28"/>
        </w:rPr>
        <w:t xml:space="preserve"> </w:t>
      </w:r>
      <w:r w:rsidRPr="000238BC">
        <w:rPr>
          <w:b/>
          <w:sz w:val="28"/>
          <w:szCs w:val="28"/>
        </w:rPr>
        <w:t xml:space="preserve">г.        </w:t>
      </w:r>
      <w:r w:rsidRPr="000238BC">
        <w:rPr>
          <w:b/>
          <w:sz w:val="28"/>
          <w:szCs w:val="28"/>
        </w:rPr>
        <w:tab/>
      </w:r>
      <w:r w:rsidRPr="000238BC">
        <w:rPr>
          <w:b/>
          <w:sz w:val="28"/>
          <w:szCs w:val="28"/>
        </w:rPr>
        <w:tab/>
      </w:r>
      <w:r w:rsidRPr="000238BC">
        <w:rPr>
          <w:b/>
          <w:sz w:val="28"/>
          <w:szCs w:val="28"/>
        </w:rPr>
        <w:tab/>
      </w:r>
      <w:r w:rsidRPr="000238BC">
        <w:rPr>
          <w:b/>
          <w:sz w:val="28"/>
          <w:szCs w:val="28"/>
        </w:rPr>
        <w:tab/>
      </w:r>
      <w:r w:rsidRPr="000238BC">
        <w:rPr>
          <w:b/>
          <w:sz w:val="28"/>
          <w:szCs w:val="28"/>
        </w:rPr>
        <w:tab/>
      </w:r>
      <w:r w:rsidRPr="000238BC"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 xml:space="preserve">  </w:t>
      </w:r>
      <w:r w:rsidR="007C2ABA">
        <w:rPr>
          <w:b/>
          <w:sz w:val="28"/>
          <w:szCs w:val="28"/>
        </w:rPr>
        <w:t xml:space="preserve">              №</w:t>
      </w:r>
      <w:r w:rsidR="00DA1588">
        <w:rPr>
          <w:b/>
          <w:sz w:val="28"/>
          <w:szCs w:val="28"/>
          <w:lang w:val="en-US"/>
        </w:rPr>
        <w:t>8</w:t>
      </w:r>
    </w:p>
    <w:p w:rsidR="000238BC" w:rsidRPr="000238BC" w:rsidRDefault="000238BC" w:rsidP="00DC08CC">
      <w:pPr>
        <w:jc w:val="center"/>
        <w:rPr>
          <w:b/>
          <w:sz w:val="28"/>
          <w:szCs w:val="28"/>
        </w:rPr>
      </w:pPr>
      <w:r w:rsidRPr="000238BC">
        <w:rPr>
          <w:b/>
          <w:sz w:val="28"/>
          <w:szCs w:val="28"/>
        </w:rPr>
        <w:t>с. Ботлих</w:t>
      </w:r>
    </w:p>
    <w:p w:rsidR="007170E8" w:rsidRDefault="007170E8" w:rsidP="00F233B5">
      <w:pPr>
        <w:jc w:val="center"/>
        <w:rPr>
          <w:b/>
        </w:rPr>
      </w:pPr>
    </w:p>
    <w:p w:rsidR="00F77568" w:rsidRPr="00F77568" w:rsidRDefault="00F2268A" w:rsidP="00F77568">
      <w:pPr>
        <w:pStyle w:val="aa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756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 внесении изменений в постановление главы</w:t>
      </w:r>
      <w:r w:rsidR="00F77568" w:rsidRPr="00F7756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F775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Р «Ботлихский район» </w:t>
      </w:r>
    </w:p>
    <w:p w:rsidR="00F2268A" w:rsidRPr="00F77568" w:rsidRDefault="00F2268A" w:rsidP="00F77568">
      <w:pPr>
        <w:pStyle w:val="aa"/>
        <w:spacing w:after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F775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074F23" w:rsidRPr="00F775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0 декабря 2019 г.</w:t>
      </w:r>
      <w:r w:rsidRPr="00F775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</w:t>
      </w:r>
      <w:r w:rsidR="00074F23" w:rsidRPr="00F775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3</w:t>
      </w:r>
      <w:r w:rsidRPr="00F775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F2268A" w:rsidRPr="0088321A" w:rsidRDefault="00F2268A" w:rsidP="00F2268A">
      <w:pPr>
        <w:jc w:val="center"/>
        <w:rPr>
          <w:b/>
          <w:sz w:val="28"/>
          <w:szCs w:val="28"/>
        </w:rPr>
      </w:pPr>
    </w:p>
    <w:p w:rsidR="00F2268A" w:rsidRPr="00004B72" w:rsidRDefault="00F2268A" w:rsidP="00F2268A">
      <w:pPr>
        <w:ind w:right="5760" w:firstLine="540"/>
        <w:jc w:val="center"/>
        <w:rPr>
          <w:b/>
          <w:sz w:val="28"/>
          <w:szCs w:val="28"/>
        </w:rPr>
      </w:pPr>
    </w:p>
    <w:p w:rsidR="00F2268A" w:rsidRPr="0012585A" w:rsidRDefault="000E2A28" w:rsidP="007801F3">
      <w:pPr>
        <w:pStyle w:val="a8"/>
        <w:ind w:firstLine="709"/>
        <w:jc w:val="both"/>
        <w:rPr>
          <w:szCs w:val="28"/>
        </w:rPr>
      </w:pPr>
      <w:r w:rsidRPr="0012585A">
        <w:rPr>
          <w:bCs/>
          <w:szCs w:val="28"/>
        </w:rPr>
        <w:t xml:space="preserve">В целях подготовки и организованного проведения в МР «Ботлихский район» торжественных мероприятий, посвященных 75-й годовщине Победы в Великой Отечественной войне 1941-1945 годов, </w:t>
      </w:r>
      <w:r w:rsidRPr="00B33BC0">
        <w:rPr>
          <w:b/>
          <w:szCs w:val="28"/>
        </w:rPr>
        <w:t>постановляю:</w:t>
      </w:r>
    </w:p>
    <w:p w:rsidR="001B32DB" w:rsidRPr="00756401" w:rsidRDefault="001B32DB" w:rsidP="00756401">
      <w:pPr>
        <w:pStyle w:val="aa"/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5640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E2A28" w:rsidRPr="00756401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C0832" w:rsidRPr="00756401">
        <w:rPr>
          <w:rFonts w:ascii="Times New Roman" w:hAnsi="Times New Roman" w:cs="Times New Roman"/>
          <w:bCs/>
          <w:sz w:val="28"/>
          <w:szCs w:val="28"/>
        </w:rPr>
        <w:t xml:space="preserve">следующие изменения </w:t>
      </w:r>
      <w:r w:rsidR="000E2A28" w:rsidRPr="00756401">
        <w:rPr>
          <w:rFonts w:ascii="Times New Roman" w:hAnsi="Times New Roman" w:cs="Times New Roman"/>
          <w:bCs/>
          <w:sz w:val="28"/>
          <w:szCs w:val="28"/>
        </w:rPr>
        <w:t>в постановление</w:t>
      </w:r>
      <w:r w:rsidR="003D27FA" w:rsidRPr="00756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лавы </w:t>
      </w:r>
      <w:r w:rsidR="003D27FA" w:rsidRPr="00756401">
        <w:rPr>
          <w:rFonts w:ascii="Times New Roman" w:eastAsia="Calibri" w:hAnsi="Times New Roman" w:cs="Times New Roman"/>
          <w:sz w:val="28"/>
          <w:szCs w:val="28"/>
          <w:lang w:eastAsia="en-US"/>
        </w:rPr>
        <w:t>МР «Ботлихский район» от 30 декабря 2019 г. № 33 «</w:t>
      </w:r>
      <w:r w:rsidR="003D27FA" w:rsidRPr="00756401">
        <w:rPr>
          <w:rFonts w:ascii="Times New Roman" w:hAnsi="Times New Roman" w:cs="Times New Roman"/>
          <w:sz w:val="28"/>
          <w:szCs w:val="28"/>
        </w:rPr>
        <w:t xml:space="preserve">О подготовке и проведении в МР «Ботлихский район» 75-й годовщины Победы в </w:t>
      </w:r>
      <w:r w:rsidR="003D27FA" w:rsidRPr="00756401">
        <w:rPr>
          <w:rFonts w:ascii="Times New Roman" w:hAnsi="Times New Roman" w:cs="Times New Roman"/>
          <w:bCs/>
          <w:sz w:val="28"/>
          <w:szCs w:val="28"/>
        </w:rPr>
        <w:t>Великой Отечественной войне</w:t>
      </w:r>
      <w:r w:rsidR="003D27FA" w:rsidRPr="00756401">
        <w:rPr>
          <w:rFonts w:ascii="Times New Roman" w:hAnsi="Times New Roman" w:cs="Times New Roman"/>
          <w:sz w:val="28"/>
          <w:szCs w:val="28"/>
        </w:rPr>
        <w:t xml:space="preserve"> 1941-1945 годов</w:t>
      </w:r>
      <w:r w:rsidR="003D27FA" w:rsidRPr="00756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Pr="007564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F2268A" w:rsidRPr="00756401" w:rsidRDefault="001B32DB" w:rsidP="00756401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56401">
        <w:rPr>
          <w:rFonts w:ascii="Times New Roman" w:hAnsi="Times New Roman" w:cs="Times New Roman"/>
          <w:bCs/>
          <w:sz w:val="28"/>
          <w:szCs w:val="28"/>
        </w:rPr>
        <w:t>1.1.</w:t>
      </w:r>
      <w:r w:rsidR="00D01A5E" w:rsidRPr="007564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6A6" w:rsidRPr="00756401">
        <w:rPr>
          <w:rFonts w:ascii="Times New Roman" w:hAnsi="Times New Roman" w:cs="Times New Roman"/>
          <w:bCs/>
          <w:sz w:val="28"/>
          <w:szCs w:val="28"/>
        </w:rPr>
        <w:t>ввести</w:t>
      </w:r>
      <w:r w:rsidR="00F2268A" w:rsidRPr="0075640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36957" w:rsidRPr="00756401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r w:rsidR="00F2268A" w:rsidRPr="00756401">
        <w:rPr>
          <w:rFonts w:ascii="Times New Roman" w:hAnsi="Times New Roman" w:cs="Times New Roman"/>
          <w:bCs/>
          <w:sz w:val="28"/>
          <w:szCs w:val="28"/>
        </w:rPr>
        <w:t>организационн</w:t>
      </w:r>
      <w:r w:rsidRPr="00756401">
        <w:rPr>
          <w:rFonts w:ascii="Times New Roman" w:hAnsi="Times New Roman" w:cs="Times New Roman"/>
          <w:bCs/>
          <w:sz w:val="28"/>
          <w:szCs w:val="28"/>
        </w:rPr>
        <w:t>ого</w:t>
      </w:r>
      <w:r w:rsidR="00F2268A" w:rsidRPr="00756401">
        <w:rPr>
          <w:rFonts w:ascii="Times New Roman" w:hAnsi="Times New Roman" w:cs="Times New Roman"/>
          <w:bCs/>
          <w:sz w:val="28"/>
          <w:szCs w:val="28"/>
        </w:rPr>
        <w:t xml:space="preserve"> комитет</w:t>
      </w:r>
      <w:r w:rsidRPr="00756401">
        <w:rPr>
          <w:rFonts w:ascii="Times New Roman" w:hAnsi="Times New Roman" w:cs="Times New Roman"/>
          <w:bCs/>
          <w:sz w:val="28"/>
          <w:szCs w:val="28"/>
        </w:rPr>
        <w:t>а</w:t>
      </w:r>
      <w:r w:rsidR="00F2268A" w:rsidRPr="007564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4BF" w:rsidRPr="007564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амзатова Р.С. – и.о. главы МР «Ботлихский район», председатель </w:t>
      </w:r>
      <w:r w:rsidR="00EA554B" w:rsidRPr="00756401">
        <w:rPr>
          <w:rFonts w:ascii="Times New Roman" w:hAnsi="Times New Roman" w:cs="Times New Roman"/>
          <w:bCs/>
          <w:sz w:val="28"/>
          <w:szCs w:val="28"/>
        </w:rPr>
        <w:t>организационного</w:t>
      </w:r>
      <w:r w:rsidR="00EA554B" w:rsidRPr="007564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омитета</w:t>
      </w:r>
      <w:r w:rsidR="008154BF" w:rsidRPr="00756401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12585A" w:rsidRPr="00756401" w:rsidRDefault="0012585A" w:rsidP="00756401">
      <w:pPr>
        <w:pStyle w:val="ac"/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pacing w:val="-5"/>
          <w:sz w:val="28"/>
          <w:szCs w:val="28"/>
        </w:rPr>
      </w:pPr>
      <w:r w:rsidRPr="00756401">
        <w:rPr>
          <w:rFonts w:eastAsia="Times New Roman"/>
          <w:spacing w:val="-5"/>
          <w:sz w:val="28"/>
          <w:szCs w:val="28"/>
        </w:rPr>
        <w:t>1.2.</w:t>
      </w:r>
      <w:r w:rsidRPr="00756401">
        <w:rPr>
          <w:sz w:val="28"/>
          <w:szCs w:val="28"/>
        </w:rPr>
        <w:t> </w:t>
      </w:r>
      <w:r w:rsidRPr="00756401">
        <w:rPr>
          <w:rFonts w:eastAsia="Times New Roman"/>
          <w:spacing w:val="-5"/>
          <w:sz w:val="28"/>
          <w:szCs w:val="28"/>
        </w:rPr>
        <w:t xml:space="preserve">вывести из состава </w:t>
      </w:r>
      <w:r w:rsidR="00EA554B" w:rsidRPr="00756401">
        <w:rPr>
          <w:bCs/>
          <w:sz w:val="28"/>
          <w:szCs w:val="28"/>
        </w:rPr>
        <w:t>организационного</w:t>
      </w:r>
      <w:r w:rsidR="00EA554B" w:rsidRPr="00756401">
        <w:rPr>
          <w:rFonts w:eastAsia="Times New Roman"/>
          <w:spacing w:val="-5"/>
          <w:sz w:val="28"/>
          <w:szCs w:val="28"/>
        </w:rPr>
        <w:t xml:space="preserve"> комитета </w:t>
      </w:r>
      <w:proofErr w:type="spellStart"/>
      <w:r w:rsidRPr="00756401">
        <w:rPr>
          <w:rFonts w:eastAsia="Times New Roman"/>
          <w:spacing w:val="-5"/>
          <w:sz w:val="28"/>
          <w:szCs w:val="28"/>
        </w:rPr>
        <w:t>Патхулаева</w:t>
      </w:r>
      <w:proofErr w:type="spellEnd"/>
      <w:r w:rsidRPr="00756401">
        <w:rPr>
          <w:rFonts w:eastAsia="Times New Roman"/>
          <w:spacing w:val="-5"/>
          <w:sz w:val="28"/>
          <w:szCs w:val="28"/>
        </w:rPr>
        <w:t xml:space="preserve"> М.М.</w:t>
      </w:r>
    </w:p>
    <w:p w:rsidR="007801F3" w:rsidRPr="00756401" w:rsidRDefault="007801F3" w:rsidP="00756401">
      <w:pPr>
        <w:shd w:val="clear" w:color="auto" w:fill="FFFFFF"/>
        <w:ind w:firstLine="709"/>
        <w:jc w:val="both"/>
        <w:rPr>
          <w:sz w:val="28"/>
          <w:szCs w:val="28"/>
        </w:rPr>
      </w:pPr>
      <w:r w:rsidRPr="00756401">
        <w:rPr>
          <w:sz w:val="28"/>
          <w:szCs w:val="28"/>
        </w:rPr>
        <w:t>2. Контроль за исполнением настоящего распоряжения оставляю за собой.</w:t>
      </w:r>
    </w:p>
    <w:p w:rsidR="0012585A" w:rsidRDefault="0012585A" w:rsidP="0012585A">
      <w:pPr>
        <w:pStyle w:val="ac"/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pacing w:val="-5"/>
          <w:sz w:val="28"/>
          <w:szCs w:val="28"/>
        </w:rPr>
      </w:pPr>
    </w:p>
    <w:p w:rsidR="0012585A" w:rsidRPr="00D848E6" w:rsidRDefault="0012585A" w:rsidP="0012585A">
      <w:pPr>
        <w:pStyle w:val="ac"/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pacing w:val="-5"/>
          <w:sz w:val="28"/>
          <w:szCs w:val="28"/>
        </w:rPr>
      </w:pPr>
    </w:p>
    <w:p w:rsidR="0012585A" w:rsidRPr="00546D30" w:rsidRDefault="0012585A" w:rsidP="0012585A">
      <w:pPr>
        <w:pStyle w:val="ConsPlusNormal"/>
        <w:ind w:firstLine="540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И.о. главы</w:t>
      </w:r>
      <w:r w:rsidRPr="00546D30">
        <w:rPr>
          <w:b/>
          <w:color w:val="000000" w:themeColor="text1"/>
          <w:szCs w:val="28"/>
        </w:rPr>
        <w:t xml:space="preserve"> района                                                                       </w:t>
      </w:r>
      <w:r>
        <w:rPr>
          <w:b/>
          <w:color w:val="000000" w:themeColor="text1"/>
          <w:szCs w:val="28"/>
        </w:rPr>
        <w:t xml:space="preserve">  </w:t>
      </w:r>
      <w:r w:rsidRPr="00546D30">
        <w:rPr>
          <w:b/>
          <w:color w:val="000000" w:themeColor="text1"/>
          <w:szCs w:val="28"/>
        </w:rPr>
        <w:t xml:space="preserve">   </w:t>
      </w:r>
      <w:r>
        <w:rPr>
          <w:b/>
          <w:color w:val="000000" w:themeColor="text1"/>
          <w:szCs w:val="28"/>
        </w:rPr>
        <w:t>Р.С. Гамзатов</w:t>
      </w:r>
    </w:p>
    <w:p w:rsidR="007170E8" w:rsidRPr="00865F60" w:rsidRDefault="00DA1588" w:rsidP="0012585A">
      <w:pPr>
        <w:ind w:firstLine="709"/>
        <w:rPr>
          <w:b/>
          <w:sz w:val="28"/>
          <w:szCs w:val="28"/>
        </w:rPr>
      </w:pPr>
      <w:r w:rsidRPr="00755617">
        <w:rPr>
          <w:noProof/>
        </w:rPr>
        <w:drawing>
          <wp:inline distT="0" distB="0" distL="0" distR="0" wp14:anchorId="11B5F061" wp14:editId="0BD37602">
            <wp:extent cx="2219325" cy="1362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70E8" w:rsidRPr="00865F60" w:rsidSect="000238B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3971"/>
    <w:multiLevelType w:val="hybridMultilevel"/>
    <w:tmpl w:val="B48CE6B8"/>
    <w:lvl w:ilvl="0" w:tplc="A0B00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433A46"/>
    <w:multiLevelType w:val="hybridMultilevel"/>
    <w:tmpl w:val="DE829F94"/>
    <w:lvl w:ilvl="0" w:tplc="BF8AB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0D6D2A"/>
    <w:multiLevelType w:val="singleLevel"/>
    <w:tmpl w:val="DB5E30C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C0671C7"/>
    <w:multiLevelType w:val="multilevel"/>
    <w:tmpl w:val="06FEB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B5"/>
    <w:rsid w:val="00011980"/>
    <w:rsid w:val="00013A5D"/>
    <w:rsid w:val="000238BC"/>
    <w:rsid w:val="00051C1D"/>
    <w:rsid w:val="00074F23"/>
    <w:rsid w:val="00097779"/>
    <w:rsid w:val="000B1A32"/>
    <w:rsid w:val="000E2A28"/>
    <w:rsid w:val="0012585A"/>
    <w:rsid w:val="0017125E"/>
    <w:rsid w:val="001A0A41"/>
    <w:rsid w:val="001B32DB"/>
    <w:rsid w:val="001C0832"/>
    <w:rsid w:val="001D579F"/>
    <w:rsid w:val="00225549"/>
    <w:rsid w:val="002D163D"/>
    <w:rsid w:val="002F6E9C"/>
    <w:rsid w:val="00364255"/>
    <w:rsid w:val="00364445"/>
    <w:rsid w:val="00383634"/>
    <w:rsid w:val="003B3761"/>
    <w:rsid w:val="003C1C4C"/>
    <w:rsid w:val="003C2E06"/>
    <w:rsid w:val="003D27FA"/>
    <w:rsid w:val="00401A0B"/>
    <w:rsid w:val="004140FE"/>
    <w:rsid w:val="00415337"/>
    <w:rsid w:val="00440637"/>
    <w:rsid w:val="004B561D"/>
    <w:rsid w:val="004C1D3D"/>
    <w:rsid w:val="004E5701"/>
    <w:rsid w:val="00513BB3"/>
    <w:rsid w:val="00522A60"/>
    <w:rsid w:val="005837E7"/>
    <w:rsid w:val="005A0BF2"/>
    <w:rsid w:val="005D0797"/>
    <w:rsid w:val="005F18B0"/>
    <w:rsid w:val="005F2F05"/>
    <w:rsid w:val="0061128D"/>
    <w:rsid w:val="00624CD7"/>
    <w:rsid w:val="00660991"/>
    <w:rsid w:val="00673790"/>
    <w:rsid w:val="006A4225"/>
    <w:rsid w:val="006C1559"/>
    <w:rsid w:val="006D58DD"/>
    <w:rsid w:val="007170E8"/>
    <w:rsid w:val="007357FB"/>
    <w:rsid w:val="007475F9"/>
    <w:rsid w:val="00751891"/>
    <w:rsid w:val="00756401"/>
    <w:rsid w:val="007616A6"/>
    <w:rsid w:val="00762615"/>
    <w:rsid w:val="007767A1"/>
    <w:rsid w:val="007801F3"/>
    <w:rsid w:val="007912AD"/>
    <w:rsid w:val="007A745C"/>
    <w:rsid w:val="007B0A48"/>
    <w:rsid w:val="007B593C"/>
    <w:rsid w:val="007C2ABA"/>
    <w:rsid w:val="007D64BE"/>
    <w:rsid w:val="007E006E"/>
    <w:rsid w:val="008026C6"/>
    <w:rsid w:val="008154BF"/>
    <w:rsid w:val="00835B77"/>
    <w:rsid w:val="00860BB9"/>
    <w:rsid w:val="00865F60"/>
    <w:rsid w:val="008A15DD"/>
    <w:rsid w:val="008E367E"/>
    <w:rsid w:val="008E4761"/>
    <w:rsid w:val="00904B1A"/>
    <w:rsid w:val="0091088E"/>
    <w:rsid w:val="009147B9"/>
    <w:rsid w:val="00954126"/>
    <w:rsid w:val="00962E90"/>
    <w:rsid w:val="009638A6"/>
    <w:rsid w:val="009711DF"/>
    <w:rsid w:val="009A6DF3"/>
    <w:rsid w:val="009B79C6"/>
    <w:rsid w:val="009D0790"/>
    <w:rsid w:val="009D5BAB"/>
    <w:rsid w:val="00A32802"/>
    <w:rsid w:val="00B04179"/>
    <w:rsid w:val="00B202F8"/>
    <w:rsid w:val="00B33BC0"/>
    <w:rsid w:val="00B47E92"/>
    <w:rsid w:val="00B638A9"/>
    <w:rsid w:val="00BA5208"/>
    <w:rsid w:val="00BB64B2"/>
    <w:rsid w:val="00C15B9B"/>
    <w:rsid w:val="00C30E73"/>
    <w:rsid w:val="00C32EE8"/>
    <w:rsid w:val="00C74D28"/>
    <w:rsid w:val="00D01A5E"/>
    <w:rsid w:val="00D31FFB"/>
    <w:rsid w:val="00D36504"/>
    <w:rsid w:val="00D36957"/>
    <w:rsid w:val="00D37294"/>
    <w:rsid w:val="00D57F98"/>
    <w:rsid w:val="00D66845"/>
    <w:rsid w:val="00D77336"/>
    <w:rsid w:val="00DA1588"/>
    <w:rsid w:val="00DC08CC"/>
    <w:rsid w:val="00E526A8"/>
    <w:rsid w:val="00EA554B"/>
    <w:rsid w:val="00F01C81"/>
    <w:rsid w:val="00F0578F"/>
    <w:rsid w:val="00F2268A"/>
    <w:rsid w:val="00F233B5"/>
    <w:rsid w:val="00F25230"/>
    <w:rsid w:val="00F535B7"/>
    <w:rsid w:val="00F77568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22AF8"/>
  <w15:docId w15:val="{BC4F68D4-92C6-41A8-87A3-8199129C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A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33B5"/>
    <w:rPr>
      <w:color w:val="0000FF"/>
      <w:u w:val="single"/>
    </w:rPr>
  </w:style>
  <w:style w:type="character" w:customStyle="1" w:styleId="a4">
    <w:name w:val="Основной текст_"/>
    <w:link w:val="1"/>
    <w:rsid w:val="001D579F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1D579F"/>
    <w:pPr>
      <w:shd w:val="clear" w:color="auto" w:fill="FFFFFF"/>
      <w:spacing w:line="322" w:lineRule="exact"/>
      <w:ind w:hanging="400"/>
    </w:pPr>
    <w:rPr>
      <w:sz w:val="25"/>
      <w:szCs w:val="25"/>
    </w:rPr>
  </w:style>
  <w:style w:type="paragraph" w:styleId="a5">
    <w:name w:val="Balloon Text"/>
    <w:basedOn w:val="a"/>
    <w:link w:val="a6"/>
    <w:rsid w:val="002D16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D16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E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2268A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2268A"/>
    <w:rPr>
      <w:sz w:val="28"/>
    </w:rPr>
  </w:style>
  <w:style w:type="paragraph" w:styleId="aa">
    <w:name w:val="Body Text Indent"/>
    <w:basedOn w:val="a"/>
    <w:link w:val="ab"/>
    <w:uiPriority w:val="99"/>
    <w:unhideWhenUsed/>
    <w:rsid w:val="00F2268A"/>
    <w:pPr>
      <w:spacing w:after="120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Основной текст с отступом Знак"/>
    <w:basedOn w:val="a0"/>
    <w:link w:val="aa"/>
    <w:uiPriority w:val="99"/>
    <w:rsid w:val="00F2268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2585A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ConsPlusNormal">
    <w:name w:val="ConsPlusNormal"/>
    <w:rsid w:val="0012585A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A6A6-6F1F-410A-960B-60FB9B2B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Ботлих РА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булаев Хайбула</dc:creator>
  <cp:lastModifiedBy>Пользователь Gigabyte</cp:lastModifiedBy>
  <cp:revision>2</cp:revision>
  <cp:lastPrinted>2020-05-06T10:15:00Z</cp:lastPrinted>
  <dcterms:created xsi:type="dcterms:W3CDTF">2020-05-06T10:36:00Z</dcterms:created>
  <dcterms:modified xsi:type="dcterms:W3CDTF">2020-05-06T10:36:00Z</dcterms:modified>
</cp:coreProperties>
</file>